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D44DD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27434228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010EE9">
              <w:rPr>
                <w:rFonts w:ascii="Times New Roman" w:hAnsi="Times New Roman" w:cs="Times New Roman"/>
                <w:b/>
              </w:rPr>
              <w:t>Abril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6D44DD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6D44DD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6D44DD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6D44DD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6D44DD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6D44DD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D44DD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6D44DD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6D44DD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6D44DD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6D44DD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6D44DD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6D44DD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6D44DD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6D44DD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6D44DD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6D44DD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6D44DD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6D44D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6D44DD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6D44DD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6D44D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6D44DD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6D44DD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6D44DD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6D44DD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6D44DD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6D44DD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6D44DD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D44D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D44D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6D44DD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6D44DD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6D44D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6D44DD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6D44DD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6D44D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6D44DD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6D44D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6D44DD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6D44D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6D44DD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6D44DD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6D44D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6D44DD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6D44DD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6D44DD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6D44DD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6D44DD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6D44D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6D44D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6D44D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6D44DD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6D44DD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6D44DD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6D44DD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6D44DD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6D44D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6D44D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6D44DD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6D44D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6D44DD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6D44D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6D44DD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6D44DD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6D44D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6D44D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6D44DD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6D44D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6D44DD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6D44DD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6D44D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6D44DD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6D44DD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6D44DD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6D44DD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6D44D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D44D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D44D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D44DD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D44DD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D44DD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6D44DD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6D44D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6D44DD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6D44DD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6D44D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6D44DD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6D44DD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6D44D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6D44DD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6D44D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6D44DD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6D44DD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6D44DD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6D44DD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6D44DD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6D44DD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6D44DD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6D44DD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6D44DD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6D44DD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6D44DD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6D44DD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6D44DD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6D44DD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6D44DD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6D44DD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6D44DD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6D44DD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6D44DD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6D44DD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6D44DD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6D44DD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6D44DD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6D44DD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6D44DD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6D44DD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6D44DD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6D44DD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6D44DD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6D44D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6D44D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2CD4E3C9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7845D7">
              <w:rPr>
                <w:rFonts w:ascii="Times New Roman" w:hAnsi="Times New Roman" w:cs="Times New Roman"/>
                <w:bCs/>
              </w:rPr>
              <w:t xml:space="preserve">Enero -Marzo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6D44D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0AD351DF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  Abril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6D44DD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5A9687E" w:rsidR="00803CE7" w:rsidRPr="00BB3FEB" w:rsidRDefault="006D44DD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040098F0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>Abril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6D44D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5F7EB6F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Abril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6D44DD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6D44D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6D44DD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6B8A4C6" w:rsidR="00803CE7" w:rsidRPr="00F655FE" w:rsidRDefault="006D44DD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DB35630" w:rsidR="00803CE7" w:rsidRPr="0026732E" w:rsidRDefault="006D44DD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FB8414C" w:rsidR="00803CE7" w:rsidRPr="001E68EF" w:rsidRDefault="00C417EE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</w:t>
            </w:r>
            <w:r w:rsidR="00010EE9">
              <w:rPr>
                <w:rFonts w:ascii="Times New Roman" w:hAnsi="Times New Roman" w:cs="Times New Roman"/>
                <w:bCs/>
              </w:rPr>
              <w:t>Abril</w:t>
            </w:r>
            <w:r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006D44DD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6D44DD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6D44DD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2895CD47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7845D7">
              <w:rPr>
                <w:rFonts w:ascii="Times New Roman" w:hAnsi="Times New Roman" w:cs="Times New Roman"/>
                <w:w w:val="95"/>
              </w:rPr>
              <w:t>E</w:t>
            </w:r>
            <w:r w:rsidR="00042258">
              <w:rPr>
                <w:rFonts w:ascii="Times New Roman" w:hAnsi="Times New Roman" w:cs="Times New Roman"/>
                <w:w w:val="95"/>
              </w:rPr>
              <w:t>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7845D7">
              <w:rPr>
                <w:rFonts w:ascii="Times New Roman" w:hAnsi="Times New Roman" w:cs="Times New Roman"/>
                <w:w w:val="95"/>
              </w:rPr>
              <w:t>M</w:t>
            </w:r>
            <w:r w:rsidR="005E5EBF">
              <w:rPr>
                <w:rFonts w:ascii="Times New Roman" w:hAnsi="Times New Roman" w:cs="Times New Roman"/>
                <w:w w:val="95"/>
              </w:rPr>
              <w:t>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872E67E" w:rsidR="003379AB" w:rsidRPr="0026732E" w:rsidRDefault="006D44DD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090FD18F" w:rsidR="003379AB" w:rsidRPr="00042258" w:rsidRDefault="00010EE9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6D44DD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7C75D14E" w:rsidR="00803CE7" w:rsidRPr="0026732E" w:rsidRDefault="006D44DD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5FFDF67A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010EE9">
              <w:rPr>
                <w:rFonts w:ascii="Times New Roman" w:hAnsi="Times New Roman" w:cs="Times New Roman"/>
                <w:bCs/>
              </w:rPr>
              <w:t xml:space="preserve"> Abril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6D44D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38429B0C" w:rsidR="00803CE7" w:rsidRPr="0026732E" w:rsidRDefault="006D44D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03BE4899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</w:t>
            </w:r>
            <w:r w:rsidR="00010EE9">
              <w:rPr>
                <w:rFonts w:ascii="Times New Roman" w:hAnsi="Times New Roman" w:cs="Times New Roman"/>
                <w:bCs/>
              </w:rPr>
              <w:t>Abril</w:t>
            </w:r>
            <w:r w:rsidR="00F424B6" w:rsidRPr="00F424B6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6D44D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1B488519" w:rsidR="00803CE7" w:rsidRPr="0026732E" w:rsidRDefault="006D44D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A10C262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010EE9">
              <w:rPr>
                <w:rFonts w:ascii="Times New Roman" w:hAnsi="Times New Roman" w:cs="Times New Roman"/>
                <w:bCs/>
              </w:rPr>
              <w:t xml:space="preserve"> Abril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366B0EB0" w:rsidR="00803CE7" w:rsidRPr="001E68EF" w:rsidRDefault="006D44DD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5A1FFB6B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10EE9" w:rsidRPr="00010EE9">
              <w:rPr>
                <w:rFonts w:ascii="Times New Roman" w:hAnsi="Times New Roman" w:cs="Times New Roman"/>
              </w:rPr>
              <w:t>Abril</w:t>
            </w:r>
            <w:r w:rsidRPr="00F424B6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65E868CF" w:rsidR="00803CE7" w:rsidRPr="0026732E" w:rsidRDefault="006D44DD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5D24004" w:rsidR="00803CE7" w:rsidRPr="0039107D" w:rsidRDefault="00010EE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010EE9">
              <w:rPr>
                <w:rFonts w:ascii="Times New Roman" w:hAnsi="Times New Roman" w:cs="Times New Roman"/>
              </w:rPr>
              <w:t>Abril</w:t>
            </w:r>
            <w:r w:rsidR="0025604E"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6D44DD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C62A973" w:rsidR="00803CE7" w:rsidRPr="0026732E" w:rsidRDefault="006D44DD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2217B85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010EE9">
              <w:rPr>
                <w:rFonts w:ascii="Times New Roman" w:hAnsi="Times New Roman" w:cs="Times New Roman"/>
                <w:bCs/>
              </w:rPr>
              <w:t xml:space="preserve"> Abril</w:t>
            </w:r>
            <w:r w:rsidR="00010EE9" w:rsidRPr="0025604E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25604E" w:rsidRPr="0025604E">
              <w:rPr>
                <w:rFonts w:ascii="Times New Roman" w:hAnsi="Times New Roman" w:cs="Times New Roman"/>
                <w:bCs/>
              </w:rPr>
              <w:t xml:space="preserve">2025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6D44DD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D44DD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16E3FA87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380BDAE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10EE9">
              <w:rPr>
                <w:rFonts w:ascii="Times New Roman" w:hAnsi="Times New Roman" w:cs="Times New Roman"/>
                <w:bCs/>
              </w:rPr>
              <w:t>Abril</w:t>
            </w:r>
            <w:r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6D44D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1CA124B" w:rsidR="00803CE7" w:rsidRPr="0039107D" w:rsidRDefault="00010EE9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52BA4439" w:rsidR="00803CE7" w:rsidRPr="0026732E" w:rsidRDefault="006D44DD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6F20FCB7" w:rsidR="00803CE7" w:rsidRPr="0039107D" w:rsidRDefault="00010EE9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6D44DD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6D44D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6D44DD" w:rsidP="00803CE7">
            <w:pPr>
              <w:pStyle w:val="TableParagraph"/>
              <w:spacing w:before="122"/>
              <w:ind w:left="110"/>
            </w:pPr>
            <w:hyperlink r:id="rId229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7845D7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6D44D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CAB51F6" w:rsidR="00803CE7" w:rsidRPr="00B55CE4" w:rsidRDefault="006D44D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6273818" w:rsidR="00803CE7" w:rsidRPr="00B55CE4" w:rsidRDefault="00003A3B" w:rsidP="00003A3B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010EE9">
              <w:rPr>
                <w:rFonts w:ascii="Times New Roman" w:hAnsi="Times New Roman" w:cs="Times New Roman"/>
                <w:bCs/>
              </w:rPr>
              <w:t>Abril</w:t>
            </w:r>
            <w:r w:rsidR="00C77ADE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32BCC454" w:rsidR="00803CE7" w:rsidRPr="00B55CE4" w:rsidRDefault="006D44D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53B0F1E" w:rsidR="00803CE7" w:rsidRPr="00B55CE4" w:rsidRDefault="00010EE9" w:rsidP="007845D7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77ADE"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6D44DD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="007845D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4E5D0EB7" w:rsidR="007845D7" w:rsidRPr="00B55CE4" w:rsidRDefault="006D44DD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585C6882" w:rsidR="007845D7" w:rsidRPr="00B55CE4" w:rsidRDefault="007845D7" w:rsidP="007845D7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Abril</w:t>
            </w:r>
            <w:r w:rsidRPr="00C77ADE">
              <w:rPr>
                <w:rFonts w:ascii="Times New Roman" w:hAnsi="Times New Roman" w:cs="Times New Roman"/>
              </w:rPr>
              <w:t>,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1CE55536" w:rsidR="007845D7" w:rsidRPr="00B55CE4" w:rsidRDefault="006D44DD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23FD845E" w:rsidR="007845D7" w:rsidRPr="00B55CE4" w:rsidRDefault="007845D7" w:rsidP="007845D7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Abril</w:t>
            </w:r>
            <w:r w:rsidRPr="00C77ADE">
              <w:rPr>
                <w:rFonts w:ascii="Times New Roman" w:hAnsi="Times New Roman" w:cs="Times New Roman"/>
              </w:rPr>
              <w:t>,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6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E5F34FC" w:rsidR="007845D7" w:rsidRPr="00B55CE4" w:rsidRDefault="006D44DD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2533AFAD" w:rsidR="007845D7" w:rsidRPr="00B55CE4" w:rsidRDefault="007845D7" w:rsidP="007845D7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Abril</w:t>
            </w:r>
            <w:r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649E48EC" w:rsidR="007845D7" w:rsidRPr="00B55CE4" w:rsidRDefault="006D44DD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1DDABB1D" w:rsidR="007845D7" w:rsidRPr="00B55CE4" w:rsidRDefault="007845D7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Abril</w:t>
            </w:r>
            <w:r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12591FA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</w:t>
            </w:r>
            <w:hyperlink r:id="rId239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689416D0" w:rsidR="007845D7" w:rsidRPr="00B55CE4" w:rsidRDefault="006D44DD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007845D7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40A0ED72" w:rsidR="007845D7" w:rsidRPr="00B55CE4" w:rsidRDefault="007845D7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Abril</w:t>
            </w:r>
            <w:r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6D44DD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1EED8EC5" w:rsidR="00803CE7" w:rsidRPr="00B55CE4" w:rsidRDefault="006D44D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39BB01D" w:rsidR="00803CE7" w:rsidRPr="00B55CE4" w:rsidRDefault="007845D7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270B176F" w:rsidR="00EE0D68" w:rsidRPr="00B55CE4" w:rsidRDefault="006D44DD" w:rsidP="00803CE7">
            <w:pPr>
              <w:pStyle w:val="TableParagraph"/>
              <w:spacing w:before="28"/>
              <w:ind w:left="110"/>
            </w:pPr>
            <w:hyperlink r:id="rId244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2039397C" w:rsidR="00EE0D68" w:rsidRPr="00B55CE4" w:rsidRDefault="007845D7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6CED159D" w:rsidR="00803CE7" w:rsidRPr="00B55CE4" w:rsidRDefault="006D44D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47A41629" w:rsidR="00803CE7" w:rsidRPr="00B55CE4" w:rsidRDefault="007845D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61E6D83E" w:rsidR="00803CE7" w:rsidRPr="00B55CE4" w:rsidRDefault="006D44D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106C2EC2" w:rsidR="00803CE7" w:rsidRPr="00B55CE4" w:rsidRDefault="007845D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64A861D0" w:rsidR="00803CE7" w:rsidRPr="00B55CE4" w:rsidRDefault="006D44D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14E53A4" w:rsidR="00803CE7" w:rsidRPr="00B55CE4" w:rsidRDefault="007845D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6D44DD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591E78CE" w:rsidR="153AC3B6" w:rsidRDefault="006D44DD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5A03827E" w:rsidR="153AC3B6" w:rsidRPr="00287363" w:rsidRDefault="00BE7317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845D7">
              <w:rPr>
                <w:rFonts w:ascii="Times New Roman" w:hAnsi="Times New Roman" w:cs="Times New Roman"/>
                <w:bCs/>
              </w:rPr>
              <w:t>Abril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6D44DD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53A0D9B8" w:rsidR="153AC3B6" w:rsidRDefault="006D44DD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1052D37" w:rsidR="153AC3B6" w:rsidRPr="00287363" w:rsidRDefault="007845D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6D44DD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54BD372" w:rsidR="153AC3B6" w:rsidRDefault="006D44DD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3B7C757E" w:rsidR="153AC3B6" w:rsidRPr="00287363" w:rsidRDefault="007845D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6D44DD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85898FE" w:rsidR="153AC3B6" w:rsidRDefault="006D44DD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EE4D4EF" w:rsidR="153AC3B6" w:rsidRPr="00287363" w:rsidRDefault="007845D7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6D44DD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6D44DD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14917D30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D00F66E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B43D65B" w:rsidR="00803CE7" w:rsidRPr="00287363" w:rsidRDefault="007845D7" w:rsidP="004F0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6D44DD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0A5AD3DE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01F05D81" w:rsidR="00803CE7" w:rsidRPr="00287363" w:rsidRDefault="00BE7317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845D7">
              <w:rPr>
                <w:rFonts w:ascii="Times New Roman" w:hAnsi="Times New Roman" w:cs="Times New Roman"/>
                <w:bCs/>
              </w:rPr>
              <w:t>Abril</w:t>
            </w:r>
            <w:r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6D44DD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B606AAA" w:rsidR="00803CE7" w:rsidRPr="0026732E" w:rsidRDefault="006D44DD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junio-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7D80AF2" w:rsidR="00803CE7" w:rsidRPr="0026732E" w:rsidRDefault="006D44D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764AC174" w:rsidR="00803CE7" w:rsidRPr="00287363" w:rsidRDefault="00BE7317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845D7">
              <w:rPr>
                <w:rFonts w:ascii="Times New Roman" w:hAnsi="Times New Roman" w:cs="Times New Roman"/>
                <w:bCs/>
              </w:rPr>
              <w:t>Abril</w:t>
            </w:r>
            <w:r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5B11A80" w:rsidR="00803CE7" w:rsidRPr="0026732E" w:rsidRDefault="006D44DD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50C113A" w:rsidR="00803CE7" w:rsidRPr="0026732E" w:rsidRDefault="006D44D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8354627" w:rsidR="00803CE7" w:rsidRPr="00287363" w:rsidRDefault="007845D7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BF687DF" w:rsidR="005A6F89" w:rsidRPr="00F81CA3" w:rsidRDefault="006D44DD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054EC235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7845D7">
              <w:rPr>
                <w:rFonts w:ascii="Times New Roman" w:hAnsi="Times New Roman" w:cs="Times New Roman"/>
                <w:bCs/>
              </w:rPr>
              <w:t>Abril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06FA0088" w:rsidR="00803CE7" w:rsidRPr="005E4BFB" w:rsidRDefault="006D44DD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E1F73FB" w:rsidR="00803CE7" w:rsidRPr="005E4BFB" w:rsidRDefault="007845D7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422C999E" w:rsidR="00803CE7" w:rsidRPr="005E4BFB" w:rsidRDefault="006D44DD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0DE9BFC6" w:rsidR="00803CE7" w:rsidRPr="005E4BFB" w:rsidRDefault="00BE7317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7845D7">
              <w:rPr>
                <w:rFonts w:ascii="Times New Roman" w:hAnsi="Times New Roman" w:cs="Times New Roman"/>
                <w:bCs/>
              </w:rPr>
              <w:t>Abril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00667E3E" w:rsidR="00803CE7" w:rsidRPr="005E4BFB" w:rsidRDefault="006D44DD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412DD816" w:rsidR="00803CE7" w:rsidRPr="005E4BFB" w:rsidRDefault="007845D7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6D44D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6D44D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6D44DD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6D44DD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5E4BFB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6D44DD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DD1B" w14:textId="77777777" w:rsidR="003B0346" w:rsidRDefault="003B0346">
      <w:r>
        <w:separator/>
      </w:r>
    </w:p>
  </w:endnote>
  <w:endnote w:type="continuationSeparator" w:id="0">
    <w:p w14:paraId="4C6B409B" w14:textId="77777777" w:rsidR="003B0346" w:rsidRDefault="003B0346">
      <w:r>
        <w:continuationSeparator/>
      </w:r>
    </w:p>
  </w:endnote>
  <w:endnote w:type="continuationNotice" w:id="1">
    <w:p w14:paraId="3FD4B066" w14:textId="77777777" w:rsidR="003B0346" w:rsidRDefault="003B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9BB0" w14:textId="77777777" w:rsidR="003B0346" w:rsidRDefault="003B0346">
      <w:r>
        <w:separator/>
      </w:r>
    </w:p>
  </w:footnote>
  <w:footnote w:type="continuationSeparator" w:id="0">
    <w:p w14:paraId="4302BB48" w14:textId="77777777" w:rsidR="003B0346" w:rsidRDefault="003B0346">
      <w:r>
        <w:continuationSeparator/>
      </w:r>
    </w:p>
  </w:footnote>
  <w:footnote w:type="continuationNotice" w:id="1">
    <w:p w14:paraId="1AE175CE" w14:textId="77777777" w:rsidR="003B0346" w:rsidRDefault="003B0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31403"/>
    <w:rsid w:val="00034565"/>
    <w:rsid w:val="00040E4D"/>
    <w:rsid w:val="00042258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778D7"/>
    <w:rsid w:val="0008068A"/>
    <w:rsid w:val="00082FEE"/>
    <w:rsid w:val="00095BF4"/>
    <w:rsid w:val="00096346"/>
    <w:rsid w:val="000A023B"/>
    <w:rsid w:val="000A269E"/>
    <w:rsid w:val="000A4342"/>
    <w:rsid w:val="000B0DF2"/>
    <w:rsid w:val="000B1E6A"/>
    <w:rsid w:val="000B3518"/>
    <w:rsid w:val="000C11D2"/>
    <w:rsid w:val="000C73A4"/>
    <w:rsid w:val="000C78C7"/>
    <w:rsid w:val="000D0E4A"/>
    <w:rsid w:val="000D180D"/>
    <w:rsid w:val="000D4C85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1FE3"/>
    <w:rsid w:val="00102D08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5CD1"/>
    <w:rsid w:val="00146F05"/>
    <w:rsid w:val="001513AD"/>
    <w:rsid w:val="00152CEE"/>
    <w:rsid w:val="0015417E"/>
    <w:rsid w:val="00155D64"/>
    <w:rsid w:val="00161B97"/>
    <w:rsid w:val="001630A9"/>
    <w:rsid w:val="001644FC"/>
    <w:rsid w:val="00164BB0"/>
    <w:rsid w:val="00173103"/>
    <w:rsid w:val="0017733E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5233"/>
    <w:rsid w:val="001D64B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48C8"/>
    <w:rsid w:val="002059BF"/>
    <w:rsid w:val="002100D5"/>
    <w:rsid w:val="00214073"/>
    <w:rsid w:val="00216A78"/>
    <w:rsid w:val="00217889"/>
    <w:rsid w:val="00221456"/>
    <w:rsid w:val="00224589"/>
    <w:rsid w:val="00224E97"/>
    <w:rsid w:val="0022715F"/>
    <w:rsid w:val="002277E4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604E"/>
    <w:rsid w:val="0025625A"/>
    <w:rsid w:val="00256583"/>
    <w:rsid w:val="00261F6E"/>
    <w:rsid w:val="002625E7"/>
    <w:rsid w:val="002653DF"/>
    <w:rsid w:val="0026732E"/>
    <w:rsid w:val="0027486F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F2E01"/>
    <w:rsid w:val="002F35CF"/>
    <w:rsid w:val="002F5B9B"/>
    <w:rsid w:val="00302957"/>
    <w:rsid w:val="003037F1"/>
    <w:rsid w:val="00304D39"/>
    <w:rsid w:val="00305B7C"/>
    <w:rsid w:val="00306CE6"/>
    <w:rsid w:val="003109FA"/>
    <w:rsid w:val="003159F5"/>
    <w:rsid w:val="00317745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4FDE"/>
    <w:rsid w:val="003A6149"/>
    <w:rsid w:val="003B0346"/>
    <w:rsid w:val="003B059A"/>
    <w:rsid w:val="003B265E"/>
    <w:rsid w:val="003B6710"/>
    <w:rsid w:val="003B7034"/>
    <w:rsid w:val="003C03FF"/>
    <w:rsid w:val="003C6A12"/>
    <w:rsid w:val="003C6CD1"/>
    <w:rsid w:val="003C7A69"/>
    <w:rsid w:val="003D49FB"/>
    <w:rsid w:val="003D4AF0"/>
    <w:rsid w:val="003E3F32"/>
    <w:rsid w:val="003E476A"/>
    <w:rsid w:val="003E69A1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2382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035E"/>
    <w:rsid w:val="004F16E6"/>
    <w:rsid w:val="004F44C9"/>
    <w:rsid w:val="004F6FD3"/>
    <w:rsid w:val="00502715"/>
    <w:rsid w:val="00502DC7"/>
    <w:rsid w:val="00503B8C"/>
    <w:rsid w:val="00506B60"/>
    <w:rsid w:val="005077FF"/>
    <w:rsid w:val="00515A35"/>
    <w:rsid w:val="00516293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4D4"/>
    <w:rsid w:val="00582BB5"/>
    <w:rsid w:val="00582CEE"/>
    <w:rsid w:val="00582E3A"/>
    <w:rsid w:val="00583DA3"/>
    <w:rsid w:val="00587E13"/>
    <w:rsid w:val="005953FC"/>
    <w:rsid w:val="00596A95"/>
    <w:rsid w:val="00597D9E"/>
    <w:rsid w:val="005A0295"/>
    <w:rsid w:val="005A2134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3A16"/>
    <w:rsid w:val="005C75CD"/>
    <w:rsid w:val="005D260A"/>
    <w:rsid w:val="005D462F"/>
    <w:rsid w:val="005D4948"/>
    <w:rsid w:val="005D53AE"/>
    <w:rsid w:val="005D5FAE"/>
    <w:rsid w:val="005D7112"/>
    <w:rsid w:val="005E1167"/>
    <w:rsid w:val="005E13F4"/>
    <w:rsid w:val="005E353C"/>
    <w:rsid w:val="005E361F"/>
    <w:rsid w:val="005E4729"/>
    <w:rsid w:val="005E4BF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35A6"/>
    <w:rsid w:val="00611D76"/>
    <w:rsid w:val="0061460D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2682"/>
    <w:rsid w:val="0067403C"/>
    <w:rsid w:val="00674054"/>
    <w:rsid w:val="00674844"/>
    <w:rsid w:val="0067575A"/>
    <w:rsid w:val="0068192D"/>
    <w:rsid w:val="00681D8A"/>
    <w:rsid w:val="00684E10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4CC5"/>
    <w:rsid w:val="006E5603"/>
    <w:rsid w:val="006E5636"/>
    <w:rsid w:val="006F74E3"/>
    <w:rsid w:val="00700F0A"/>
    <w:rsid w:val="007027EF"/>
    <w:rsid w:val="00703585"/>
    <w:rsid w:val="007035B1"/>
    <w:rsid w:val="00704AF9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65A7"/>
    <w:rsid w:val="007568C4"/>
    <w:rsid w:val="0075726D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45A8"/>
    <w:rsid w:val="00794962"/>
    <w:rsid w:val="007969A8"/>
    <w:rsid w:val="007A201F"/>
    <w:rsid w:val="007A5958"/>
    <w:rsid w:val="007A7607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7F709A"/>
    <w:rsid w:val="008006CC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3C1"/>
    <w:rsid w:val="008868C3"/>
    <w:rsid w:val="00886B09"/>
    <w:rsid w:val="0089098C"/>
    <w:rsid w:val="008931B0"/>
    <w:rsid w:val="00894F51"/>
    <w:rsid w:val="00896F5E"/>
    <w:rsid w:val="008A008D"/>
    <w:rsid w:val="008A034C"/>
    <w:rsid w:val="008A3930"/>
    <w:rsid w:val="008A4565"/>
    <w:rsid w:val="008A6C92"/>
    <w:rsid w:val="008B1D4C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E2197"/>
    <w:rsid w:val="008E38C0"/>
    <w:rsid w:val="008E4F84"/>
    <w:rsid w:val="008E7031"/>
    <w:rsid w:val="008F078E"/>
    <w:rsid w:val="008F0E21"/>
    <w:rsid w:val="008F33DC"/>
    <w:rsid w:val="008F473C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25A83"/>
    <w:rsid w:val="00925CC7"/>
    <w:rsid w:val="0092699E"/>
    <w:rsid w:val="00926A01"/>
    <w:rsid w:val="00930635"/>
    <w:rsid w:val="009308EF"/>
    <w:rsid w:val="009317DD"/>
    <w:rsid w:val="009331DA"/>
    <w:rsid w:val="00937638"/>
    <w:rsid w:val="00937B48"/>
    <w:rsid w:val="0094172B"/>
    <w:rsid w:val="00944B47"/>
    <w:rsid w:val="00945C4B"/>
    <w:rsid w:val="00946376"/>
    <w:rsid w:val="009465E0"/>
    <w:rsid w:val="0095088C"/>
    <w:rsid w:val="00950F2D"/>
    <w:rsid w:val="009532E6"/>
    <w:rsid w:val="0095343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A6B54"/>
    <w:rsid w:val="009B0E96"/>
    <w:rsid w:val="009B33D7"/>
    <w:rsid w:val="009B4871"/>
    <w:rsid w:val="009C36EE"/>
    <w:rsid w:val="009C7FF1"/>
    <w:rsid w:val="009D231E"/>
    <w:rsid w:val="009D2A43"/>
    <w:rsid w:val="009D2F8D"/>
    <w:rsid w:val="009D6FC5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74D7"/>
    <w:rsid w:val="00A30839"/>
    <w:rsid w:val="00A30DF1"/>
    <w:rsid w:val="00A41450"/>
    <w:rsid w:val="00A41EB6"/>
    <w:rsid w:val="00A4221F"/>
    <w:rsid w:val="00A45C40"/>
    <w:rsid w:val="00A45F51"/>
    <w:rsid w:val="00A46FB2"/>
    <w:rsid w:val="00A51D4A"/>
    <w:rsid w:val="00A520B8"/>
    <w:rsid w:val="00A55AC0"/>
    <w:rsid w:val="00A563D1"/>
    <w:rsid w:val="00A57094"/>
    <w:rsid w:val="00A571DE"/>
    <w:rsid w:val="00A63F49"/>
    <w:rsid w:val="00A6586F"/>
    <w:rsid w:val="00A6694E"/>
    <w:rsid w:val="00A66ED8"/>
    <w:rsid w:val="00A71862"/>
    <w:rsid w:val="00A74811"/>
    <w:rsid w:val="00A74D52"/>
    <w:rsid w:val="00A75A17"/>
    <w:rsid w:val="00A7791C"/>
    <w:rsid w:val="00A84C82"/>
    <w:rsid w:val="00A92BEA"/>
    <w:rsid w:val="00A93B9B"/>
    <w:rsid w:val="00A97318"/>
    <w:rsid w:val="00AA0ECE"/>
    <w:rsid w:val="00AA0F18"/>
    <w:rsid w:val="00AA2F12"/>
    <w:rsid w:val="00AB3B44"/>
    <w:rsid w:val="00AB65ED"/>
    <w:rsid w:val="00AB7310"/>
    <w:rsid w:val="00AB745C"/>
    <w:rsid w:val="00AB7C6A"/>
    <w:rsid w:val="00AC35CC"/>
    <w:rsid w:val="00AC5CAC"/>
    <w:rsid w:val="00AC5E71"/>
    <w:rsid w:val="00AC76D3"/>
    <w:rsid w:val="00AC7BAB"/>
    <w:rsid w:val="00AD41F4"/>
    <w:rsid w:val="00AD544E"/>
    <w:rsid w:val="00AE46D1"/>
    <w:rsid w:val="00AE4FF4"/>
    <w:rsid w:val="00AE5D1B"/>
    <w:rsid w:val="00AE6912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2C7E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32ED5"/>
    <w:rsid w:val="00B3469A"/>
    <w:rsid w:val="00B370F4"/>
    <w:rsid w:val="00B37F98"/>
    <w:rsid w:val="00B41813"/>
    <w:rsid w:val="00B45A77"/>
    <w:rsid w:val="00B50D05"/>
    <w:rsid w:val="00B52016"/>
    <w:rsid w:val="00B55CE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61F0"/>
    <w:rsid w:val="00B93779"/>
    <w:rsid w:val="00B96636"/>
    <w:rsid w:val="00BA0B6B"/>
    <w:rsid w:val="00BA3E0C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FEB"/>
    <w:rsid w:val="00BB6699"/>
    <w:rsid w:val="00BB677E"/>
    <w:rsid w:val="00BB7C05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31C2"/>
    <w:rsid w:val="00BF347E"/>
    <w:rsid w:val="00BF3F2B"/>
    <w:rsid w:val="00BF538E"/>
    <w:rsid w:val="00BF604F"/>
    <w:rsid w:val="00BF7899"/>
    <w:rsid w:val="00C01266"/>
    <w:rsid w:val="00C01932"/>
    <w:rsid w:val="00C01EA6"/>
    <w:rsid w:val="00C036E1"/>
    <w:rsid w:val="00C04151"/>
    <w:rsid w:val="00C06C20"/>
    <w:rsid w:val="00C11BEF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62DB"/>
    <w:rsid w:val="00C60DD8"/>
    <w:rsid w:val="00C6465E"/>
    <w:rsid w:val="00C67937"/>
    <w:rsid w:val="00C700FE"/>
    <w:rsid w:val="00C70AD8"/>
    <w:rsid w:val="00C73C8B"/>
    <w:rsid w:val="00C746B5"/>
    <w:rsid w:val="00C7554B"/>
    <w:rsid w:val="00C7665B"/>
    <w:rsid w:val="00C770A0"/>
    <w:rsid w:val="00C77ADE"/>
    <w:rsid w:val="00C82361"/>
    <w:rsid w:val="00C83907"/>
    <w:rsid w:val="00C83C09"/>
    <w:rsid w:val="00C8719E"/>
    <w:rsid w:val="00C933D5"/>
    <w:rsid w:val="00C943DF"/>
    <w:rsid w:val="00C97954"/>
    <w:rsid w:val="00CB1E95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3C09"/>
    <w:rsid w:val="00CF3E43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6FF4"/>
    <w:rsid w:val="00D2785C"/>
    <w:rsid w:val="00D27EB0"/>
    <w:rsid w:val="00D34056"/>
    <w:rsid w:val="00D343B0"/>
    <w:rsid w:val="00D35A4B"/>
    <w:rsid w:val="00D40519"/>
    <w:rsid w:val="00D407D9"/>
    <w:rsid w:val="00D41D14"/>
    <w:rsid w:val="00D43F53"/>
    <w:rsid w:val="00D4601E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895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25A"/>
    <w:rsid w:val="00DB3EAF"/>
    <w:rsid w:val="00DB7DA0"/>
    <w:rsid w:val="00DC37C2"/>
    <w:rsid w:val="00DC3C96"/>
    <w:rsid w:val="00DC6C4F"/>
    <w:rsid w:val="00DC75DA"/>
    <w:rsid w:val="00DD406D"/>
    <w:rsid w:val="00DD4AB5"/>
    <w:rsid w:val="00DD5421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5263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7A81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3B1F"/>
    <w:rsid w:val="00F0654A"/>
    <w:rsid w:val="00F07CCB"/>
    <w:rsid w:val="00F07E4B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41009"/>
    <w:rsid w:val="00F41981"/>
    <w:rsid w:val="00F424B6"/>
    <w:rsid w:val="00F4563A"/>
    <w:rsid w:val="00F52C80"/>
    <w:rsid w:val="00F5439D"/>
    <w:rsid w:val="00F5660F"/>
    <w:rsid w:val="00F56686"/>
    <w:rsid w:val="00F64675"/>
    <w:rsid w:val="00F64818"/>
    <w:rsid w:val="00F655FE"/>
    <w:rsid w:val="00F664F1"/>
    <w:rsid w:val="00F67E67"/>
    <w:rsid w:val="00F72F12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7DDE"/>
    <w:rsid w:val="00FA08B8"/>
    <w:rsid w:val="00FA2795"/>
    <w:rsid w:val="00FA2D45"/>
    <w:rsid w:val="00FA2F96"/>
    <w:rsid w:val="00FA3081"/>
    <w:rsid w:val="00FA3F88"/>
    <w:rsid w:val="00FA5ED3"/>
    <w:rsid w:val="00FB37C4"/>
    <w:rsid w:val="00FB5622"/>
    <w:rsid w:val="00FC1679"/>
    <w:rsid w:val="00FC2EF0"/>
    <w:rsid w:val="00FD0445"/>
    <w:rsid w:val="00FD0AEB"/>
    <w:rsid w:val="00FD3333"/>
    <w:rsid w:val="00FD5976"/>
    <w:rsid w:val="00FE1FAB"/>
    <w:rsid w:val="00FE3BCA"/>
    <w:rsid w:val="00FE7718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3915:relacion-de-casos-de-emergencia-y-urgencia-mes-de-abril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732-2024?download=3575:reporte-general-de-activos-desde-julio-a-diciembre-2024-en-proceso-de-actulizacion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41-abril?download=3888:abril-25" TargetMode="External"/><Relationship Id="rId237" Type="http://schemas.openxmlformats.org/officeDocument/2006/relationships/hyperlink" Target="https://zoodom.gob.do/transparencia/index.php/compras-y-contrataciones/sorteos-de-obras/category/854-2025?download=3907:relacion-sorteos-de-obras-mes-de-abril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3958:abril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3915:relacion-de-casos-de-emergencia-y-urgencia-mes-de-abril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3957:abril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833-2025?download=3871:estadisticas-institucionales-enero-marzo-2025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993-2025?download=3953:abril-2025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3929:pago-a-proveedores-abril-2025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3951:abril-202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3905:relacion-licitaciones-restringidas-mes-de-abril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3954:abril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990-2025?download=3879:inventario-enero-marzo-2025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3576:memoria-institucional-2024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3909:relacion-comparaciones-de-precio-mes-de-abril-2025" TargetMode="External"/><Relationship Id="rId245" Type="http://schemas.openxmlformats.org/officeDocument/2006/relationships/hyperlink" Target="https://zoodom.gob.do/transparencia/index.php/compras-y-contrataciones/otros-casos-de-excepcion/category/878-abril?download=3922:relacion-de-compras-casos-por-excepcion-mes-de-abril-2025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06-abril?download=3892:jubilados-pensiones-y-retiros-abril-2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3924:ejecucion-de-gasto-fondo-100-abril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45002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3956:abril-2025" TargetMode="External"/><Relationship Id="rId277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991-2025?download=3943:estado-de-situacion-o-balance-general-abril-202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3900:relacion-de-todas-las-compras-mes-de-abril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3915:relacion-de-casos-de-emergencia-y-urgencia-mes-de-abril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esupuesto/ejecucion-del-presupuesto/category/836-2025?download=3927:ejecucion-de-gasto-fondo-102-abril-2025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3943:estado-de-situacion-o-balance-general-abril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852-2025?download=3903:relacion-licitaciones-publicas-mes-de-abril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presupuesto/ejecucion-del-presupuesto/category/836-2025?download=3924:ejecucion-de-gasto-fondo-100-abril-2025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45231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3955:abril-2025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9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1-cuenta-por-pagar?download=3932:cuenta-por-pagar-abril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3927:ejecucion-de-gasto-fondo-102-abril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3952:no-poseemos-publicaciones-oficiales-en-el-mes-de-abril-del-ano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687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9</cp:revision>
  <dcterms:created xsi:type="dcterms:W3CDTF">2025-05-19T19:45:00Z</dcterms:created>
  <dcterms:modified xsi:type="dcterms:W3CDTF">2025-05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